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13"/>
        <w:gridCol w:w="2336"/>
        <w:gridCol w:w="3428"/>
        <w:gridCol w:w="3902"/>
      </w:tblGrid>
      <w:tr w:rsidR="0001593C" w:rsidRPr="001325F4" w14:paraId="7D0121A2" w14:textId="77777777" w:rsidTr="004B1D24">
        <w:trPr>
          <w:trHeight w:val="667"/>
        </w:trPr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747027" w:rsidRDefault="0001593C" w:rsidP="0001593C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color w:val="4BACC6" w:themeColor="accent5"/>
                <w:sz w:val="28"/>
                <w:szCs w:val="28"/>
              </w:rPr>
            </w:pPr>
            <w:r w:rsidRPr="00747027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992" w:type="dxa"/>
            <w:tcBorders>
              <w:left w:val="single" w:sz="4" w:space="0" w:color="auto"/>
            </w:tcBorders>
          </w:tcPr>
          <w:p w14:paraId="5611913F" w14:textId="77777777" w:rsidR="0001593C" w:rsidRPr="00747027" w:rsidRDefault="0001593C" w:rsidP="0001593C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</w:p>
          <w:p w14:paraId="7AFDFDDE" w14:textId="62BF7110" w:rsidR="0001593C" w:rsidRPr="00747027" w:rsidRDefault="00747027" w:rsidP="0074702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Identyfikator projektu – wypełnia PGNiG&gt;</w:t>
            </w:r>
          </w:p>
        </w:tc>
      </w:tr>
      <w:tr w:rsidR="00751701" w:rsidRPr="001B7F83" w14:paraId="75DABC6A" w14:textId="77777777" w:rsidTr="0010564C">
        <w:trPr>
          <w:trHeight w:val="869"/>
        </w:trPr>
        <w:tc>
          <w:tcPr>
            <w:tcW w:w="817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126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0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tc>
          <w:tcPr>
            <w:tcW w:w="7536" w:type="dxa"/>
            <w:gridSpan w:val="2"/>
          </w:tcPr>
          <w:p w14:paraId="1C1F3FAE" w14:textId="4D1B1887" w:rsidR="00B93AF1" w:rsidRPr="006A0F14" w:rsidRDefault="00747027" w:rsidP="0074702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wpisać proponowany tytuł projektu&gt;</w:t>
            </w:r>
          </w:p>
        </w:tc>
      </w:tr>
      <w:tr w:rsidR="006864D1" w:rsidRPr="001B7F83" w14:paraId="5930F9A2" w14:textId="77777777" w:rsidTr="0010564C">
        <w:trPr>
          <w:trHeight w:val="980"/>
        </w:trPr>
        <w:tc>
          <w:tcPr>
            <w:tcW w:w="817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126" w:type="dxa"/>
          </w:tcPr>
          <w:p w14:paraId="08DE20BB" w14:textId="4C3EDEE7" w:rsidR="006864D1" w:rsidRPr="00E937BE" w:rsidRDefault="0048301D" w:rsidP="0048301D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/Lider</w:t>
            </w:r>
          </w:p>
        </w:tc>
        <w:tc>
          <w:tcPr>
            <w:tcW w:w="7536" w:type="dxa"/>
            <w:gridSpan w:val="2"/>
          </w:tcPr>
          <w:p w14:paraId="4C9A5EBB" w14:textId="25A4FCD1" w:rsidR="006864D1" w:rsidRPr="006A0F14" w:rsidRDefault="00747027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n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azwisko, stanowisko, dane kontaktowe Uczestnika/Lidera&gt;</w:t>
            </w:r>
          </w:p>
        </w:tc>
      </w:tr>
      <w:tr w:rsidR="0010564C" w:rsidRPr="0048301D" w14:paraId="20B69B0B" w14:textId="77777777" w:rsidTr="0010564C">
        <w:trPr>
          <w:trHeight w:val="837"/>
        </w:trPr>
        <w:tc>
          <w:tcPr>
            <w:tcW w:w="817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126" w:type="dxa"/>
          </w:tcPr>
          <w:p w14:paraId="7B633D32" w14:textId="1F37305B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  <w:r w:rsidR="00995713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uczelnia</w:t>
            </w:r>
          </w:p>
        </w:tc>
        <w:tc>
          <w:tcPr>
            <w:tcW w:w="7536" w:type="dxa"/>
            <w:gridSpan w:val="2"/>
          </w:tcPr>
          <w:p w14:paraId="292F9011" w14:textId="2E87C98F" w:rsidR="0010564C" w:rsidRDefault="004C008F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Nazwa jednostki 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naukowej/uczelni&gt;</w:t>
            </w:r>
            <w:r w:rsid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</w:p>
        </w:tc>
      </w:tr>
      <w:tr w:rsidR="006864D1" w:rsidRPr="004C008F" w14:paraId="24A465B9" w14:textId="77777777" w:rsidTr="0010564C">
        <w:trPr>
          <w:trHeight w:val="1133"/>
        </w:trPr>
        <w:tc>
          <w:tcPr>
            <w:tcW w:w="817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12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tc>
          <w:tcPr>
            <w:tcW w:w="7536" w:type="dxa"/>
            <w:gridSpan w:val="2"/>
          </w:tcPr>
          <w:p w14:paraId="548C479E" w14:textId="456268AA" w:rsidR="006864D1" w:rsidRPr="006A0F14" w:rsidRDefault="00747027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Zespół, inne&gt;</w:t>
            </w:r>
          </w:p>
        </w:tc>
      </w:tr>
      <w:tr w:rsidR="00751701" w:rsidRPr="001B7F83" w14:paraId="236BCE89" w14:textId="77777777" w:rsidTr="007C4DA0">
        <w:trPr>
          <w:trHeight w:val="1186"/>
        </w:trPr>
        <w:tc>
          <w:tcPr>
            <w:tcW w:w="817" w:type="dxa"/>
          </w:tcPr>
          <w:p w14:paraId="487F80B5" w14:textId="0484AB46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126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tc>
          <w:tcPr>
            <w:tcW w:w="7536" w:type="dxa"/>
            <w:gridSpan w:val="2"/>
          </w:tcPr>
          <w:p w14:paraId="6E393324" w14:textId="5DD82222" w:rsidR="006A0F14" w:rsidRPr="007C4DA0" w:rsidRDefault="00747027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opisać prace (dopuszczone są rysunki, grafiki itp.), które będą prowadzone do uzyskania zamierzonego wyniku i korzyści dla PGNiG &gt;</w:t>
            </w:r>
          </w:p>
        </w:tc>
      </w:tr>
      <w:tr w:rsidR="007C4DA0" w:rsidRPr="00A662AB" w14:paraId="608152C1" w14:textId="77777777" w:rsidTr="00F95D6A">
        <w:trPr>
          <w:trHeight w:val="6794"/>
        </w:trPr>
        <w:tc>
          <w:tcPr>
            <w:tcW w:w="10479" w:type="dxa"/>
            <w:gridSpan w:val="4"/>
          </w:tcPr>
          <w:p w14:paraId="259F04A1" w14:textId="5BD36556" w:rsidR="007C4DA0" w:rsidRDefault="00747027" w:rsidP="007C4DA0">
            <w:pPr>
              <w:spacing w:before="60" w:after="60" w:line="240" w:lineRule="auto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A6249">
              <w:rPr>
                <w:rFonts w:asciiTheme="minorHAnsi" w:hAnsiTheme="minorHAnsi"/>
                <w:b/>
                <w:i/>
                <w:color w:val="404040" w:themeColor="text1" w:themeTint="BF"/>
              </w:rPr>
              <w:t>&lt;max 10000 znaków&gt;</w:t>
            </w:r>
          </w:p>
        </w:tc>
      </w:tr>
    </w:tbl>
    <w:bookmarkEnd w:id="0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367FD005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lastRenderedPageBreak/>
        <w:t>Niniejszym oświadczam</w:t>
      </w:r>
      <w:r w:rsidR="00747027">
        <w:rPr>
          <w:rFonts w:asciiTheme="minorHAnsi" w:hAnsiTheme="minorHAnsi"/>
          <w:sz w:val="24"/>
          <w:szCs w:val="24"/>
          <w:lang w:val="pl-PL"/>
        </w:rPr>
        <w:t>,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 że:</w:t>
      </w:r>
    </w:p>
    <w:p w14:paraId="1C6C7A6F" w14:textId="7A59A665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Zapoznałem</w:t>
      </w:r>
      <w:r w:rsidR="009F5E5D">
        <w:rPr>
          <w:rFonts w:asciiTheme="minorHAnsi" w:hAnsiTheme="minorHAnsi"/>
          <w:sz w:val="24"/>
          <w:szCs w:val="24"/>
          <w:lang w:val="pl-PL"/>
        </w:rPr>
        <w:t>(</w:t>
      </w:r>
      <w:proofErr w:type="spellStart"/>
      <w:r w:rsidR="009F5E5D">
        <w:rPr>
          <w:rFonts w:asciiTheme="minorHAnsi" w:hAnsiTheme="minorHAnsi"/>
          <w:sz w:val="24"/>
          <w:szCs w:val="24"/>
          <w:lang w:val="pl-PL"/>
        </w:rPr>
        <w:t>am</w:t>
      </w:r>
      <w:proofErr w:type="spellEnd"/>
      <w:r w:rsidR="009F5E5D">
        <w:rPr>
          <w:rFonts w:asciiTheme="minorHAnsi" w:hAnsiTheme="minorHAnsi"/>
          <w:sz w:val="24"/>
          <w:szCs w:val="24"/>
          <w:lang w:val="pl-PL"/>
        </w:rPr>
        <w:t>)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się z treścią oraz akceptuję postanowienia Regulaminu Konkursu,</w:t>
      </w:r>
    </w:p>
    <w:p w14:paraId="08A1A854" w14:textId="5C51679A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Oświadczam, że przekazany Organizatorowi w ramach Konkursu Projekt (w tym opis Projektu) jest moim samodzielnym</w:t>
      </w:r>
      <w:r w:rsidR="006D2D66">
        <w:rPr>
          <w:rFonts w:asciiTheme="minorHAnsi" w:hAnsiTheme="minorHAnsi"/>
          <w:sz w:val="24"/>
          <w:szCs w:val="24"/>
          <w:lang w:val="pl-PL"/>
        </w:rPr>
        <w:t>/zespołowym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i oryginalnym dziełem oraz zapewniam Organizatora, że Projekt (w tym opis Projektu) nie narusza jakichkolwiek praw osób trzecich, w szczególności praw własności intelektualnej,</w:t>
      </w:r>
    </w:p>
    <w:p w14:paraId="3CC3543D" w14:textId="3A0062FA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Wyrażam zgodę na przetwarzanie danych osobowych w rozumieniu przepisów ustawy </w:t>
      </w:r>
      <w:r w:rsidR="00C5715E">
        <w:rPr>
          <w:rFonts w:asciiTheme="minorHAnsi" w:hAnsiTheme="minorHAnsi"/>
          <w:sz w:val="24"/>
          <w:szCs w:val="24"/>
          <w:lang w:val="pl-PL"/>
        </w:rPr>
        <w:br/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o ochronie danych osobowych, w zakresie i celu uczestnictwa w Konkursie </w:t>
      </w:r>
      <w:r w:rsidR="00C5715E">
        <w:rPr>
          <w:rFonts w:asciiTheme="minorHAnsi" w:hAnsiTheme="minorHAnsi"/>
          <w:sz w:val="24"/>
          <w:szCs w:val="24"/>
          <w:lang w:val="pl-PL"/>
        </w:rPr>
        <w:br/>
      </w:r>
      <w:r w:rsidRPr="00995713">
        <w:rPr>
          <w:rFonts w:asciiTheme="minorHAnsi" w:hAnsiTheme="minorHAnsi"/>
          <w:sz w:val="24"/>
          <w:szCs w:val="24"/>
          <w:lang w:val="pl-PL"/>
        </w:rPr>
        <w:t>i przeprowadzenia procedury konkursowej przez Organizatora,</w:t>
      </w:r>
    </w:p>
    <w:p w14:paraId="2C838B11" w14:textId="3BE1D71B" w:rsidR="004B3BAE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Upoważniam Organizatora do korzystania z opisu Projektu wyłącznie w zakresie i celu przeprowadzenia procedury Konkursu (do czasu jej</w:t>
      </w:r>
      <w:r w:rsidR="008878C5" w:rsidRPr="00995713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3B8E923E" w:rsidR="00AD64D7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</w:t>
      </w:r>
      <w:r w:rsidR="0038183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przechowywanie opisu Projektu na dowolnych nośnikach danych, </w:t>
      </w:r>
    </w:p>
    <w:p w14:paraId="7D57ABA4" w14:textId="77777777" w:rsidR="00AD64D7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2) kopiowanie opisu Projektu na dowolnych nośnikach w celu wykonania procedury konkursowej,</w:t>
      </w:r>
    </w:p>
    <w:p w14:paraId="1B9CDF34" w14:textId="2346CABB" w:rsidR="00856D1D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3) projekcja, wyświetlanie lub przekazywanie w innej, dowolnej formie nośnika do wiadomości członkom Kapituły Konkursu opisu Projektu,</w:t>
      </w:r>
    </w:p>
    <w:p w14:paraId="43053C6C" w14:textId="6205E8D2" w:rsidR="00996EC9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W przypadku zakwalifikowania Projektu do etapu finałowego Konkursu, dodatkowo upoważniam Organizatora do przechowywania bezterminowo Projektu (w tym opisu Projektu) na</w:t>
      </w:r>
      <w:bookmarkStart w:id="1" w:name="_GoBack"/>
      <w:bookmarkEnd w:id="1"/>
      <w:r w:rsidRPr="00995713">
        <w:rPr>
          <w:rFonts w:asciiTheme="minorHAnsi" w:hAnsiTheme="minorHAnsi"/>
          <w:sz w:val="24"/>
          <w:szCs w:val="24"/>
          <w:lang w:val="pl-PL"/>
        </w:rPr>
        <w:t xml:space="preserve"> dowolnym nośniku danych u Organizatora w celu dokumentacji Konkursu po zakończeniu procedury konkursowej.</w:t>
      </w: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4034037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BC37A0F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52E89DC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A483ADD" w14:textId="5867A328" w:rsidR="006A3FE8" w:rsidRDefault="003A2220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  <w:lang w:val="pl-PL"/>
        </w:rPr>
        <w:t>............</w:t>
      </w:r>
    </w:p>
    <w:p w14:paraId="200719B6" w14:textId="45CDF69D" w:rsidR="006A3FE8" w:rsidRPr="006A3FE8" w:rsidRDefault="003A2220" w:rsidP="003A2220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Podpis </w:t>
      </w:r>
      <w:r>
        <w:rPr>
          <w:rFonts w:asciiTheme="minorHAnsi" w:hAnsiTheme="minorHAnsi"/>
          <w:sz w:val="24"/>
          <w:szCs w:val="24"/>
          <w:lang w:val="pl-PL"/>
        </w:rPr>
        <w:t>Uczestnika/członków zespołu</w:t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, data </w:t>
      </w:r>
    </w:p>
    <w:sectPr w:rsidR="006A3FE8" w:rsidRPr="006A3FE8" w:rsidSect="006F6800">
      <w:headerReference w:type="default" r:id="rId9"/>
      <w:footerReference w:type="default" r:id="rId10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C4EC9" w14:textId="77777777" w:rsidR="006E4C5D" w:rsidRDefault="006E4C5D" w:rsidP="008818CB">
      <w:pPr>
        <w:spacing w:line="240" w:lineRule="auto"/>
      </w:pPr>
      <w:r>
        <w:separator/>
      </w:r>
    </w:p>
  </w:endnote>
  <w:endnote w:type="continuationSeparator" w:id="0">
    <w:p w14:paraId="20B04E53" w14:textId="77777777" w:rsidR="006E4C5D" w:rsidRDefault="006E4C5D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77777777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A222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A222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A4F7" w14:textId="77777777" w:rsidR="006E4C5D" w:rsidRDefault="006E4C5D" w:rsidP="008818CB">
      <w:pPr>
        <w:spacing w:line="240" w:lineRule="auto"/>
      </w:pPr>
      <w:r>
        <w:separator/>
      </w:r>
    </w:p>
  </w:footnote>
  <w:footnote w:type="continuationSeparator" w:id="0">
    <w:p w14:paraId="57C7A2AF" w14:textId="77777777" w:rsidR="006E4C5D" w:rsidRDefault="006E4C5D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32BF" w14:textId="429E12D2" w:rsidR="008450DC" w:rsidRPr="005302EA" w:rsidRDefault="00747027" w:rsidP="00E629FF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3360" behindDoc="0" locked="0" layoutInCell="1" allowOverlap="1" wp14:anchorId="4186F6C6" wp14:editId="7699A967">
          <wp:simplePos x="0" y="0"/>
          <wp:positionH relativeFrom="column">
            <wp:posOffset>4799330</wp:posOffset>
          </wp:positionH>
          <wp:positionV relativeFrom="paragraph">
            <wp:posOffset>-164465</wp:posOffset>
          </wp:positionV>
          <wp:extent cx="1233170" cy="412750"/>
          <wp:effectExtent l="0" t="0" r="5080" b="6350"/>
          <wp:wrapSquare wrapText="bothSides"/>
          <wp:docPr id="6" name="Obraz 6" descr="C:\Users\isiuda\AppData\Local\Temp\7zO87EBE964\Znak2018_be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iuda\AppData\Local\Temp\7zO87EBE964\Znak2018_be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0DC"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A450F32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KONKURS - </w:t>
    </w:r>
    <w:r w:rsidR="008450DC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MŁODZI INNOWACYJNI DLA PGNIG</w:t>
    </w:r>
    <w:r w:rsidR="008450DC" w:rsidRPr="005302EA">
      <w:rPr>
        <w:b/>
        <w:i/>
        <w:color w:val="7F7F7F" w:themeColor="text1" w:themeTint="80"/>
        <w:sz w:val="28"/>
        <w:szCs w:val="28"/>
        <w:lang w:val="pl-PL"/>
      </w:rPr>
      <w:tab/>
    </w:r>
    <w:r w:rsidR="008450DC" w:rsidRPr="005302EA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A4E1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B7F83"/>
    <w:rsid w:val="001D49CC"/>
    <w:rsid w:val="001E0158"/>
    <w:rsid w:val="0020108A"/>
    <w:rsid w:val="00202B74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A2220"/>
    <w:rsid w:val="003B41D1"/>
    <w:rsid w:val="003F114F"/>
    <w:rsid w:val="00405457"/>
    <w:rsid w:val="00452C5F"/>
    <w:rsid w:val="00465640"/>
    <w:rsid w:val="0047645D"/>
    <w:rsid w:val="0048301D"/>
    <w:rsid w:val="00486F1B"/>
    <w:rsid w:val="004B1D24"/>
    <w:rsid w:val="004B3BAE"/>
    <w:rsid w:val="004C008F"/>
    <w:rsid w:val="004C21A7"/>
    <w:rsid w:val="004C32E1"/>
    <w:rsid w:val="004E3482"/>
    <w:rsid w:val="005249FA"/>
    <w:rsid w:val="005302EA"/>
    <w:rsid w:val="00536625"/>
    <w:rsid w:val="00547FDD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F5618"/>
    <w:rsid w:val="00601138"/>
    <w:rsid w:val="00631D74"/>
    <w:rsid w:val="006435F6"/>
    <w:rsid w:val="00653252"/>
    <w:rsid w:val="006574BA"/>
    <w:rsid w:val="006631FD"/>
    <w:rsid w:val="00673D1B"/>
    <w:rsid w:val="006864D1"/>
    <w:rsid w:val="006A0F14"/>
    <w:rsid w:val="006A3BB7"/>
    <w:rsid w:val="006A3FE8"/>
    <w:rsid w:val="006A6911"/>
    <w:rsid w:val="006B16D7"/>
    <w:rsid w:val="006C69D3"/>
    <w:rsid w:val="006D0D38"/>
    <w:rsid w:val="006D159B"/>
    <w:rsid w:val="006D2D66"/>
    <w:rsid w:val="006E4C5D"/>
    <w:rsid w:val="006F6800"/>
    <w:rsid w:val="0071650C"/>
    <w:rsid w:val="00731803"/>
    <w:rsid w:val="00734066"/>
    <w:rsid w:val="00747027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56D1D"/>
    <w:rsid w:val="008659FF"/>
    <w:rsid w:val="008749BB"/>
    <w:rsid w:val="008818CB"/>
    <w:rsid w:val="008860FB"/>
    <w:rsid w:val="008878C5"/>
    <w:rsid w:val="0089440F"/>
    <w:rsid w:val="008D0640"/>
    <w:rsid w:val="008D0E96"/>
    <w:rsid w:val="008D6AF2"/>
    <w:rsid w:val="008D7E78"/>
    <w:rsid w:val="008E22C5"/>
    <w:rsid w:val="008E2B1C"/>
    <w:rsid w:val="008F1F33"/>
    <w:rsid w:val="00932B94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5E5D"/>
    <w:rsid w:val="00A115D0"/>
    <w:rsid w:val="00A2764A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B02C10"/>
    <w:rsid w:val="00B0381A"/>
    <w:rsid w:val="00B10D9F"/>
    <w:rsid w:val="00B30C19"/>
    <w:rsid w:val="00B37BE5"/>
    <w:rsid w:val="00B51B42"/>
    <w:rsid w:val="00B70026"/>
    <w:rsid w:val="00B744A5"/>
    <w:rsid w:val="00B772CB"/>
    <w:rsid w:val="00B93AF1"/>
    <w:rsid w:val="00B94543"/>
    <w:rsid w:val="00BC213E"/>
    <w:rsid w:val="00BC7056"/>
    <w:rsid w:val="00BD16E2"/>
    <w:rsid w:val="00C004D8"/>
    <w:rsid w:val="00C203A2"/>
    <w:rsid w:val="00C23D55"/>
    <w:rsid w:val="00C2747E"/>
    <w:rsid w:val="00C36E85"/>
    <w:rsid w:val="00C5715E"/>
    <w:rsid w:val="00C752CF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F0120"/>
    <w:rsid w:val="00CF0942"/>
    <w:rsid w:val="00D0775A"/>
    <w:rsid w:val="00D12B0A"/>
    <w:rsid w:val="00D842A0"/>
    <w:rsid w:val="00D8491B"/>
    <w:rsid w:val="00D92DE1"/>
    <w:rsid w:val="00DC22F3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D25B8"/>
    <w:rsid w:val="00EF790F"/>
    <w:rsid w:val="00F1773C"/>
    <w:rsid w:val="00F21AB3"/>
    <w:rsid w:val="00F50FA4"/>
    <w:rsid w:val="00F6684B"/>
    <w:rsid w:val="00F66B9F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A7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F8"/>
    <w:rsid w:val="00061574"/>
    <w:rsid w:val="00156D7C"/>
    <w:rsid w:val="00161601"/>
    <w:rsid w:val="0018053C"/>
    <w:rsid w:val="001A427B"/>
    <w:rsid w:val="002E5FB6"/>
    <w:rsid w:val="00333FEF"/>
    <w:rsid w:val="003B402A"/>
    <w:rsid w:val="003D7D73"/>
    <w:rsid w:val="003E40D8"/>
    <w:rsid w:val="00465EE9"/>
    <w:rsid w:val="004A0FAB"/>
    <w:rsid w:val="00502278"/>
    <w:rsid w:val="00634EA3"/>
    <w:rsid w:val="007358D7"/>
    <w:rsid w:val="007E3B5E"/>
    <w:rsid w:val="00873654"/>
    <w:rsid w:val="0088602B"/>
    <w:rsid w:val="00924C35"/>
    <w:rsid w:val="009846F8"/>
    <w:rsid w:val="00A03AD3"/>
    <w:rsid w:val="00A33F30"/>
    <w:rsid w:val="00B14151"/>
    <w:rsid w:val="00B934D7"/>
    <w:rsid w:val="00BE43C8"/>
    <w:rsid w:val="00D66B09"/>
    <w:rsid w:val="00D92134"/>
    <w:rsid w:val="00E640DC"/>
    <w:rsid w:val="00F009AB"/>
    <w:rsid w:val="00F45A61"/>
    <w:rsid w:val="00F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C6367E471A45AEB1316EF4A96844F7">
    <w:name w:val="39C6367E471A45AEB1316EF4A96844F7"/>
    <w:rsid w:val="00333FEF"/>
  </w:style>
  <w:style w:type="paragraph" w:customStyle="1" w:styleId="723804062C1D42D18041506590FD5C79">
    <w:name w:val="723804062C1D42D18041506590FD5C79"/>
    <w:rsid w:val="00333FEF"/>
  </w:style>
  <w:style w:type="paragraph" w:customStyle="1" w:styleId="A332D30E52A94387A5A0D93B638F772F">
    <w:name w:val="A332D30E52A94387A5A0D93B638F772F"/>
    <w:rsid w:val="00333FEF"/>
  </w:style>
  <w:style w:type="paragraph" w:customStyle="1" w:styleId="3C202529E69644BD8252A96BB9B8FE49">
    <w:name w:val="3C202529E69644BD8252A96BB9B8FE49"/>
    <w:rsid w:val="00333FEF"/>
  </w:style>
  <w:style w:type="paragraph" w:customStyle="1" w:styleId="784BEE68794C4020A549B17A4DB0A1DF">
    <w:name w:val="784BEE68794C4020A549B17A4DB0A1DF"/>
    <w:rsid w:val="00333FEF"/>
  </w:style>
  <w:style w:type="paragraph" w:customStyle="1" w:styleId="8B359C140C544D37A9D7A5AA505F8AE4">
    <w:name w:val="8B359C140C544D37A9D7A5AA505F8AE4"/>
    <w:rsid w:val="00333FEF"/>
  </w:style>
  <w:style w:type="paragraph" w:customStyle="1" w:styleId="2B21376998F74A4891BEAD9E9AACD9C5">
    <w:name w:val="2B21376998F74A4891BEAD9E9AACD9C5"/>
    <w:rsid w:val="00333FEF"/>
  </w:style>
  <w:style w:type="paragraph" w:customStyle="1" w:styleId="5ADCD8EB78DD457CBE148672760BA2CC">
    <w:name w:val="5ADCD8EB78DD457CBE148672760BA2CC"/>
    <w:rsid w:val="00333FEF"/>
  </w:style>
  <w:style w:type="paragraph" w:customStyle="1" w:styleId="6DAF28DA750343828CBB1471994FC348">
    <w:name w:val="6DAF28DA750343828CBB1471994FC348"/>
    <w:rsid w:val="00333FEF"/>
  </w:style>
  <w:style w:type="paragraph" w:customStyle="1" w:styleId="B3C28CCD3674429E8315A5DA1D15D48E">
    <w:name w:val="B3C28CCD3674429E8315A5DA1D15D48E"/>
    <w:rsid w:val="00333F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C6367E471A45AEB1316EF4A96844F7">
    <w:name w:val="39C6367E471A45AEB1316EF4A96844F7"/>
    <w:rsid w:val="00333FEF"/>
  </w:style>
  <w:style w:type="paragraph" w:customStyle="1" w:styleId="723804062C1D42D18041506590FD5C79">
    <w:name w:val="723804062C1D42D18041506590FD5C79"/>
    <w:rsid w:val="00333FEF"/>
  </w:style>
  <w:style w:type="paragraph" w:customStyle="1" w:styleId="A332D30E52A94387A5A0D93B638F772F">
    <w:name w:val="A332D30E52A94387A5A0D93B638F772F"/>
    <w:rsid w:val="00333FEF"/>
  </w:style>
  <w:style w:type="paragraph" w:customStyle="1" w:styleId="3C202529E69644BD8252A96BB9B8FE49">
    <w:name w:val="3C202529E69644BD8252A96BB9B8FE49"/>
    <w:rsid w:val="00333FEF"/>
  </w:style>
  <w:style w:type="paragraph" w:customStyle="1" w:styleId="784BEE68794C4020A549B17A4DB0A1DF">
    <w:name w:val="784BEE68794C4020A549B17A4DB0A1DF"/>
    <w:rsid w:val="00333FEF"/>
  </w:style>
  <w:style w:type="paragraph" w:customStyle="1" w:styleId="8B359C140C544D37A9D7A5AA505F8AE4">
    <w:name w:val="8B359C140C544D37A9D7A5AA505F8AE4"/>
    <w:rsid w:val="00333FEF"/>
  </w:style>
  <w:style w:type="paragraph" w:customStyle="1" w:styleId="2B21376998F74A4891BEAD9E9AACD9C5">
    <w:name w:val="2B21376998F74A4891BEAD9E9AACD9C5"/>
    <w:rsid w:val="00333FEF"/>
  </w:style>
  <w:style w:type="paragraph" w:customStyle="1" w:styleId="5ADCD8EB78DD457CBE148672760BA2CC">
    <w:name w:val="5ADCD8EB78DD457CBE148672760BA2CC"/>
    <w:rsid w:val="00333FEF"/>
  </w:style>
  <w:style w:type="paragraph" w:customStyle="1" w:styleId="6DAF28DA750343828CBB1471994FC348">
    <w:name w:val="6DAF28DA750343828CBB1471994FC348"/>
    <w:rsid w:val="00333FEF"/>
  </w:style>
  <w:style w:type="paragraph" w:customStyle="1" w:styleId="B3C28CCD3674429E8315A5DA1D15D48E">
    <w:name w:val="B3C28CCD3674429E8315A5DA1D15D48E"/>
    <w:rsid w:val="00333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EEAA-26EB-40C8-9178-6DEE69E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Siuda Igor</cp:lastModifiedBy>
  <cp:revision>8</cp:revision>
  <cp:lastPrinted>2017-04-25T09:04:00Z</cp:lastPrinted>
  <dcterms:created xsi:type="dcterms:W3CDTF">2017-04-25T07:58:00Z</dcterms:created>
  <dcterms:modified xsi:type="dcterms:W3CDTF">2018-08-30T10:03:00Z</dcterms:modified>
</cp:coreProperties>
</file>